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34" w:rsidRDefault="009F2C34" w:rsidP="009F2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C34" w:rsidRPr="009F2C34" w:rsidRDefault="009F2C34" w:rsidP="009F2C3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C34" w:rsidRPr="009F2C34" w:rsidRDefault="009F2C34" w:rsidP="009F2C34">
      <w:pPr>
        <w:tabs>
          <w:tab w:val="left" w:pos="55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C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9F2C34" w:rsidRPr="009F2C34" w:rsidRDefault="009F2C34" w:rsidP="009F2C34">
      <w:pPr>
        <w:tabs>
          <w:tab w:val="left" w:pos="55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C3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29»</w:t>
      </w:r>
    </w:p>
    <w:p w:rsidR="009F2C34" w:rsidRPr="009F2C34" w:rsidRDefault="009F2C34" w:rsidP="009F2C34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2C34" w:rsidRPr="009F2C34" w:rsidRDefault="009F2C34" w:rsidP="009F2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9F2C34" w:rsidRDefault="009F2C34" w:rsidP="004A14B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A14BF" w:rsidRDefault="004A14BF" w:rsidP="004A14B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BF" w:rsidRPr="009F2C34" w:rsidRDefault="004A14BF" w:rsidP="004A14BF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80119F" w:rsidRDefault="0080119F" w:rsidP="0028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19F" w:rsidRDefault="0080119F" w:rsidP="0028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19F" w:rsidRPr="0080119F" w:rsidRDefault="0080119F" w:rsidP="002832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19F">
        <w:rPr>
          <w:rFonts w:ascii="Times New Roman" w:hAnsi="Times New Roman" w:cs="Times New Roman"/>
          <w:sz w:val="32"/>
          <w:szCs w:val="32"/>
        </w:rPr>
        <w:t xml:space="preserve">Направление: </w:t>
      </w:r>
      <w:r w:rsidRPr="0080119F">
        <w:rPr>
          <w:rFonts w:ascii="Times New Roman" w:hAnsi="Times New Roman" w:cs="Times New Roman"/>
          <w:b/>
          <w:sz w:val="32"/>
          <w:szCs w:val="32"/>
        </w:rPr>
        <w:t>«Индивидуализация образовательного процесса в дошкольной организации»</w:t>
      </w:r>
    </w:p>
    <w:p w:rsidR="0080119F" w:rsidRDefault="0080119F" w:rsidP="0028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C642D" w:rsidRDefault="006C642D" w:rsidP="002832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29F4" w:rsidRDefault="009129F4" w:rsidP="009129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9129F4" w:rsidRDefault="009129F4" w:rsidP="002832A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29F4" w:rsidRDefault="009129F4" w:rsidP="009129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:</w:t>
      </w:r>
      <w:r w:rsidR="0080119F">
        <w:rPr>
          <w:rFonts w:ascii="Times New Roman" w:hAnsi="Times New Roman" w:cs="Times New Roman"/>
          <w:sz w:val="32"/>
          <w:szCs w:val="32"/>
        </w:rPr>
        <w:t xml:space="preserve"> </w:t>
      </w:r>
      <w:r w:rsidR="0080119F" w:rsidRPr="0080119F">
        <w:rPr>
          <w:rFonts w:ascii="Times New Roman" w:hAnsi="Times New Roman" w:cs="Times New Roman"/>
          <w:b/>
          <w:sz w:val="32"/>
          <w:szCs w:val="32"/>
        </w:rPr>
        <w:t>«Мини-музей кукол народов мира»</w:t>
      </w:r>
    </w:p>
    <w:p w:rsidR="0080119F" w:rsidRPr="009F2C34" w:rsidRDefault="0080119F" w:rsidP="009F2C3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декабрь 2025</w:t>
      </w:r>
      <w:r w:rsidRPr="008011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119F" w:rsidRDefault="0080119F" w:rsidP="008011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2A5" w:rsidRDefault="0080119F" w:rsidP="002832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Пышма 2025</w:t>
      </w:r>
      <w:r w:rsidRPr="008011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5E73" w:rsidRPr="002832A5" w:rsidRDefault="00A45E73" w:rsidP="00A45E73">
      <w:pPr>
        <w:pStyle w:val="a3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832A5">
        <w:rPr>
          <w:color w:val="000000" w:themeColor="text1"/>
          <w:sz w:val="28"/>
          <w:szCs w:val="28"/>
        </w:rPr>
        <w:lastRenderedPageBreak/>
        <w:t>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.</w:t>
      </w:r>
    </w:p>
    <w:p w:rsidR="00A45E73" w:rsidRPr="002832A5" w:rsidRDefault="00A45E73" w:rsidP="00A45E73">
      <w:pPr>
        <w:pStyle w:val="a3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2832A5">
        <w:rPr>
          <w:color w:val="000000" w:themeColor="text1"/>
          <w:sz w:val="28"/>
          <w:szCs w:val="28"/>
        </w:rPr>
        <w:t>Э. К. Суслова</w:t>
      </w:r>
    </w:p>
    <w:p w:rsidR="00A45E73" w:rsidRPr="002832A5" w:rsidRDefault="00A45E73" w:rsidP="00A45E73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A45E73" w:rsidRPr="002832A5" w:rsidRDefault="0080119F" w:rsidP="00A45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A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детей к истокам народной культуры одна из важнейших задач современной дошкольной педагогике, которая в свою очередь решает ряд комплексных задач, таких как: художественно-эстетическое, патриотическое, нравственное, музыкальное, физическое развитие детей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Почему же мы выбрали народную куклу, как средство приобщения детей к истокам народной культуры?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Кукла - первая среди игрушек, поэтому она близка и понятна ребёнку. Рукотворная народная кукла-часть народной традиции. Изготавливая ее ребенок, постигает историю своего народа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sz w:val="28"/>
          <w:szCs w:val="28"/>
        </w:rPr>
        <w:t>Кукла не рождается сама, ее создает человек, а самые вдохновленные творцы кукол - дети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Через кукольный мир они входят в жизнь и постигают ее закономерности. Кукла - зримый посредник между миром детства и миром взрослых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Отсюда и возникло создание проекта «КУКЛЫ В КОСТЮМАХ НАРОДОВ МИРА».</w:t>
      </w:r>
    </w:p>
    <w:p w:rsidR="007578B3" w:rsidRDefault="007578B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8B3" w:rsidRDefault="007578B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проекта: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 – творческих способностей детей в процессе знакомства с «Куклами Народов Мира»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екта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ть у детей интерес к культуре разных народов через образ традиционной народной куклы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• воспитывать нравственно-патриотических чувства и интернационализм дошкольников посредством приобщения к народным традициям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• познакомить детей с народами мира, внедрение новых форм работы с семьёй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• создать условия для активизации работы с семьей на основе двухстороннего взаимодействия, направленные на усвоение и закрепление знаний детей и их родителей о народах мира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1. У детей будут сформированы знания о народных куклах, материалах для их изготовления;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В группе создадутся необходимые условия для ознакомления детей с народными куклами (альбом с описанием разных видов народных кукол, подборка иллюстраций и фотографий, мини-музей, с куклами) 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3. Продолжится работа по воспитанию в детях любви и уважения к народным традициям и прошлому народов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Этапы проекта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й: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Подбор места для создания мини – музея в групповой комнате.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Подбор экспонатов в мини - музей «Куклы в костюмах народов мира»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Специально подобранная литература на тему «Куклы в костюмах народов мира»</w:t>
      </w:r>
    </w:p>
    <w:p w:rsidR="00A45E73" w:rsidRPr="002832A5" w:rsidRDefault="00A45E73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Подборка сказок «Сказки разных народов мира»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этап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Познание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й картины мира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понятиями «музей», «музейная культура»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разновидностями музеев, их значение, правилами поведения в них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«музеями одного предмета», их историческим значением.</w:t>
      </w:r>
    </w:p>
    <w:p w:rsidR="00702BC8" w:rsidRPr="002832A5" w:rsidRDefault="00702BC8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разновидностями разных национальных костюмов народов мира (история, орнамент …).</w:t>
      </w:r>
    </w:p>
    <w:p w:rsidR="00702BC8" w:rsidRPr="002832A5" w:rsidRDefault="00702BC8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творчество.</w:t>
      </w:r>
    </w:p>
    <w:p w:rsidR="00702BC8" w:rsidRPr="002832A5" w:rsidRDefault="00702BC8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«Русский оберег» (лепка)</w:t>
      </w:r>
    </w:p>
    <w:p w:rsidR="00702BC8" w:rsidRDefault="006C642D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702BC8"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Нарисуем дружбу народов»</w:t>
      </w:r>
    </w:p>
    <w:p w:rsidR="007578B3" w:rsidRDefault="007578B3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исование «Раскрасим народный костюм»</w:t>
      </w:r>
    </w:p>
    <w:p w:rsidR="007578B3" w:rsidRPr="002832A5" w:rsidRDefault="007578B3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:rsidR="00702BC8" w:rsidRPr="002832A5" w:rsidRDefault="00702BC8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Чтение художественной литературы.</w:t>
      </w:r>
    </w:p>
    <w:p w:rsidR="00702BC8" w:rsidRPr="002832A5" w:rsidRDefault="00702BC8" w:rsidP="007578B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Украинская сказка «Рукавичка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Белорусская сказка «Пых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Чтение рассказа К.Д. Ушинского «Как рубашка в поле выросла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я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Беседы о музеях «Музей - что это?», их значении, о правилах поведения в них.</w:t>
      </w:r>
    </w:p>
    <w:p w:rsidR="00702BC8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Беседы об экспонатах нашего мини – музея «Куклы в национальных костюмах», обсуждение, куда и как лучше их расставить, расположить.</w:t>
      </w:r>
    </w:p>
    <w:p w:rsidR="00A1055A" w:rsidRPr="002832A5" w:rsidRDefault="00A1055A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ещение музея «Горница» в детском саду. 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Сюжетно-ролевые игры: «Мы ходили в музей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Сюжетно – ролевая игра «Нарядись» (русский национальный костюм)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: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«Подбери национальный флаг к кукле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«Достопримечательности мира»</w:t>
      </w:r>
    </w:p>
    <w:p w:rsidR="00702BC8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«Наша родина – Россия»</w:t>
      </w:r>
    </w:p>
    <w:p w:rsidR="00A1055A" w:rsidRPr="002832A5" w:rsidRDefault="00A1055A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рядим куклу»</w:t>
      </w:r>
    </w:p>
    <w:p w:rsidR="00702BC8" w:rsidRPr="002832A5" w:rsidRDefault="00A1055A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бом: </w:t>
      </w:r>
      <w:r w:rsidR="00702BC8"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«Национальное блюдо страны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Труд: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выставок детских работ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мини – музея «Куклы в национальных костюмах».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Изготовление экспонатов в мини – музей. (куклы обереги, подковки обереги)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: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Немецкая игра «Прокати яичко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- Русская народная игра «У медведя во бору»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усская игра «Бой петухов» (в обручах)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Мини-музей позволил сделать слово «музей» привычным и привлекательным для детей. Экспонаты используются для проведения непрерывной образовательной деятельно</w:t>
      </w:r>
      <w:r w:rsidR="006C642D"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, для различных мероприятий. </w:t>
      </w: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К нам приходят ребята из других групп и с интересом рассматривают наши экспонаты. Особенностью музея группе является то, что каждый экспонат музея доступен ребёнку</w:t>
      </w:r>
    </w:p>
    <w:p w:rsidR="009129F4" w:rsidRDefault="009129F4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азмещены на полках)</w:t>
      </w:r>
      <w:r w:rsidR="00702BC8"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2BC8" w:rsidRPr="002832A5" w:rsidRDefault="00702BC8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2A5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позволил в условиях воспитательного - образовательного процесса в ДОУ познакомить детей с историческим музеем, в частности музеем национальных костюмов разных народов мира; познакомить с основами музейной культуры, правилами поведения в музее; предоставить детям возможность реализовать разные виды детской деятельности, опираясь на полученные знания и умения.</w:t>
      </w:r>
    </w:p>
    <w:p w:rsidR="006C642D" w:rsidRPr="002832A5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42D" w:rsidRPr="002832A5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42D" w:rsidRPr="002832A5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42D" w:rsidRPr="002832A5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42D" w:rsidRPr="002832A5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32A5" w:rsidRDefault="002832A5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32A5" w:rsidRDefault="002832A5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78B3" w:rsidRDefault="007578B3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29F4" w:rsidRDefault="009129F4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29F4" w:rsidRDefault="009129F4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C642D" w:rsidRPr="006C642D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 мини –музея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иль музея</w:t>
      </w: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знавательный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-музеи давно стали неотъемлемой частью развивающей среды в дошкольном учреждении. У детей вызывают живой интерес экспонаты, с которыми можно играть, наблюдать за тем, как они появляются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 народных кукол, созданный в нашей группе, помогает знакомить детей с народными традициями. Русская тряпичная кукла считается о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 Считалось, что куклы, сделанные своими руками из подручных материалов, обладают магическими свойствами. Наши предки верили, что куклы способны отгонять злых духов и приносить счастье в дом. Наверное, поэтому эти куколки, довольно, часто носились как талисманы. На примере народной игрушки можно расширить знания детей о традициях в использовании кукол, повысить интерес к изготовлению разнообразных кукол и использованию их в детской деятельности, воспитывать бережное отношение к культуре своего народа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общение детей к народной культуре, через ознакомление с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ой куклой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зучить историю возникновения народной куклы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знакомить с техникой изготовления народной тряпичной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ы, вызвать интерес к созданию народной куклы, ее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грыванию, подвести к пониманию ее назначения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оспитывать интерес и любовь к русской национальной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е, народному творчеству, обычаям, традициям,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ядам, народному календарю, к народным играм и т. д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оспитывать у детей интерес к культуре предков России и мира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оспитывать у дошкольников основы толерантности; представления о взаимосвязях разных культур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Включить родителей и детей в поисково-исследовательскую работу, сбор информации по заданной теме; развивать познавательную активность детей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ивлекать родителей к культурно – досуговой деятельности детского сада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кругозор детей с помощью информационной и экскурсионной деятельности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. Обогатить предметно-развивающую среды детского сада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решения этих задач положены следующие </w:t>
      </w: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ы: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нцип учёта возрастных особенностей дошкольников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нцип опоры на интересы ребёнка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нцип осуществления взаимодействия воспитателя с детьми при руководящей роли взрослого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нцип наглядности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нцип последовательности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нцип сотрудничества и взаимоуважения.</w:t>
      </w:r>
    </w:p>
    <w:p w:rsidR="006C642D" w:rsidRPr="006C642D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ы и экспонаты: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-музее представлены разные виды кукол – куклы в национальных костюмах стран ближнего и дальнего зарубежья и традиционные народные куклы, выполненные из соломы, глины, ткани, фарфора. Коллекция мини-музея располагается на стеллаже в групповой комнате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использования экспонатов мини-музея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наты(куклы) мини-музея находятся в свободном доступе у детей и используются ими для познавательной, речевой, театрализованной, художественной деятельности и сюжетно-ролевых игр. Куклы могут быть использованы детьми в разных видах деятельности: в процессе непосредственно- образовательной, игровой, совместной и самостоятельной деятельности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деятельности: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исковая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учная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озиционная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навательная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Экскурсии, просветительская работа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Театрализованные досуги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астер-классы, семинары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мен опытом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бота с родителями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полнение музея экспонатами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оставление альбома участников создания мини-музея и каталога экспонатов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ллекция «Сами своими руками»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наты выполнены воспитателем, родителями в народном стиле. Они могут быть применены для знакомства детей с народно-прикладным искусством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тека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собраны загадки, стихи, потешки, песенки о куклах, которые могут быть использованы во всех видах деятельности.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а развития мини-музея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бор художественной литературы, детских художественных фильмов, научно-познавательных фильмов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полнение альбома и каталога музея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тер-классы для воспитателей и родителей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ая работа с детьми по изготовлению тряпичной,</w:t>
      </w:r>
      <w:r w:rsid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менной кукол;</w:t>
      </w:r>
    </w:p>
    <w:p w:rsidR="006C642D" w:rsidRPr="006C642D" w:rsidRDefault="006C642D" w:rsidP="006C6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на базе мини-музея и использование его коллекций на занятиях по разным видам деятельности.</w:t>
      </w: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A43" w:rsidRDefault="003E5A43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29F4" w:rsidRDefault="009129F4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29F4" w:rsidRDefault="009129F4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29F4" w:rsidRDefault="009129F4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129F4" w:rsidRDefault="009129F4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C642D" w:rsidRPr="006C642D" w:rsidRDefault="006C642D" w:rsidP="006C6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ерспективное планирование работы музея.</w:t>
      </w:r>
    </w:p>
    <w:tbl>
      <w:tblPr>
        <w:tblW w:w="12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3372"/>
        <w:gridCol w:w="5787"/>
        <w:gridCol w:w="1906"/>
      </w:tblGrid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накомство с народной куклой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ие бывают куклы?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чему у куклы такое имя?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кукол в народном костюме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одительского собрания с использованием презента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декоративно-прикладным искусством нашего народа, традиционной тряпичной куклой. Содействовать развитию эстетического восприятия образцов народного костюма и русского народного фольклора. Воспитывать чувство уважения к истории русского наро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. Родители, дети.</w:t>
            </w: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Моя любимая игрушка-кукла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для родителей «Всему можно научиться -важно только не ленитьс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к народной игруш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, родители, дети</w:t>
            </w: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для мам и бабушек поделки «Кукла -зерновуш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а «Скрутка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русских народных хороводных попевок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ние аудиозаписи русских народных песе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мастерить тряпичную куклу-скрутку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чувство уважения к обычаям русского народа. Обрядам и традициям наших предк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, родители, дети</w:t>
            </w: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красим кукле платье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«Украсим кукле платье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ние народных песен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«Библиотеки» (стихи, загадки, потешки о кукла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украшать платье народными узорами (круги, полоски, квадраты и т. д.)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е составлять рассказ по модели, развивать активный словарный запас, грамматический строй реч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, дети.</w:t>
            </w: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сленица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празднике- Масленица, традициях и обрядах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прибауток, закличек и песенок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ия «Украсим кукле сарафан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народными традициями празднования Масленицы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аккуратность при выполнении работы с клеем и ножница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,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треча весны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е развлечение «Здравствуй, Весна Красна!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ая игра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уклы из бабушкиного сундучка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хоровода «Как у наших у воро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обычаями и традициями русского народа - встреча весны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аккуратность в работе с тканью, развивать чувство цве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асха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Праздник Пасха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ашивание пасхальных яиц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зготовление куклы «День-Ночь»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лнение мини-музея экспонатами, изготовленными родителями и детьми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 «Кукла Благополучниц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комить детей с народными традициями празднования Пасхи, расширять знания детей о роли кукол на празднике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ить детей аккуратно пользоваться стекой, использовать в работе дополнительные материал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832A5" w:rsidRPr="003E5A43" w:rsidTr="006C64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 мая – Международный день музеев.</w:t>
            </w: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Экскурсия в музей кукол для детей старших групп.</w:t>
            </w:r>
          </w:p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национальными костюмами народов ,проживающих в Росс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леживание мнения родителей по данному направлению работы, с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42D" w:rsidRPr="006C642D" w:rsidRDefault="006C642D" w:rsidP="006C6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5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музея, дети.</w:t>
            </w:r>
          </w:p>
        </w:tc>
      </w:tr>
    </w:tbl>
    <w:p w:rsidR="006C642D" w:rsidRPr="006C642D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:</w:t>
      </w:r>
    </w:p>
    <w:p w:rsidR="006C642D" w:rsidRPr="006C642D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Рыжова, Л. Логинова, А. Данюкова «Мини-музей в детском саду»</w:t>
      </w:r>
    </w:p>
    <w:p w:rsidR="006C642D" w:rsidRPr="006C642D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А. Захарова, Е. В. Костина, изд.  Москва. «Проектная деятельность в детском саду: </w:t>
      </w:r>
      <w:r w:rsidR="002832A5"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и дети»</w:t>
      </w: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642D" w:rsidRPr="006C642D" w:rsidRDefault="006C642D" w:rsidP="006C6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«Дошкольное воспитание», № 7/2020</w:t>
      </w:r>
    </w:p>
    <w:p w:rsidR="006C642D" w:rsidRPr="003E5A43" w:rsidRDefault="006C642D" w:rsidP="00702B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BC8" w:rsidRPr="003E5A43" w:rsidRDefault="00702BC8" w:rsidP="00A45E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200" w:rsidRPr="0080119F" w:rsidRDefault="00E11200" w:rsidP="00052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1200" w:rsidRPr="0080119F" w:rsidSect="002832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F"/>
    <w:rsid w:val="000525FB"/>
    <w:rsid w:val="002832A5"/>
    <w:rsid w:val="003E5A43"/>
    <w:rsid w:val="0045378A"/>
    <w:rsid w:val="004A14BF"/>
    <w:rsid w:val="006C642D"/>
    <w:rsid w:val="00702BC8"/>
    <w:rsid w:val="007578B3"/>
    <w:rsid w:val="0080119F"/>
    <w:rsid w:val="009129F4"/>
    <w:rsid w:val="009F2C34"/>
    <w:rsid w:val="00A1055A"/>
    <w:rsid w:val="00A45E73"/>
    <w:rsid w:val="00E1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4CA3"/>
  <w15:chartTrackingRefBased/>
  <w15:docId w15:val="{083F1F09-4802-4A1D-85D8-6B019EF3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4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C642D"/>
  </w:style>
  <w:style w:type="character" w:customStyle="1" w:styleId="c1">
    <w:name w:val="c1"/>
    <w:basedOn w:val="a0"/>
    <w:rsid w:val="006C642D"/>
  </w:style>
  <w:style w:type="paragraph" w:customStyle="1" w:styleId="c26">
    <w:name w:val="c26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642D"/>
  </w:style>
  <w:style w:type="paragraph" w:customStyle="1" w:styleId="c19">
    <w:name w:val="c19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C642D"/>
  </w:style>
  <w:style w:type="character" w:customStyle="1" w:styleId="c29">
    <w:name w:val="c29"/>
    <w:basedOn w:val="a0"/>
    <w:rsid w:val="006C642D"/>
  </w:style>
  <w:style w:type="paragraph" w:customStyle="1" w:styleId="c7">
    <w:name w:val="c7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C642D"/>
  </w:style>
  <w:style w:type="character" w:customStyle="1" w:styleId="c9">
    <w:name w:val="c9"/>
    <w:basedOn w:val="a0"/>
    <w:rsid w:val="006C642D"/>
  </w:style>
  <w:style w:type="character" w:customStyle="1" w:styleId="c4">
    <w:name w:val="c4"/>
    <w:basedOn w:val="a0"/>
    <w:rsid w:val="006C642D"/>
  </w:style>
  <w:style w:type="paragraph" w:customStyle="1" w:styleId="c0">
    <w:name w:val="c0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C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B7C2-94EE-4CBA-B9D3-0C50958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a</dc:creator>
  <cp:keywords/>
  <dc:description/>
  <cp:lastModifiedBy>MADOU_29VP</cp:lastModifiedBy>
  <cp:revision>9</cp:revision>
  <dcterms:created xsi:type="dcterms:W3CDTF">2026-01-26T17:06:00Z</dcterms:created>
  <dcterms:modified xsi:type="dcterms:W3CDTF">2026-01-30T10:23:00Z</dcterms:modified>
</cp:coreProperties>
</file>